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2967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5280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5280" w:rsidRDefault="006612AF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54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17E"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ая поддержка  </w:t>
      </w:r>
    </w:p>
    <w:p w:rsidR="00545280" w:rsidRDefault="0010017E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в муниципальном  образовании город-курорт Геленджик» </w:t>
      </w:r>
      <w:r w:rsidR="00A20C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5280" w:rsidRDefault="0010017E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>на 2020-2025 годы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545280" w:rsidRDefault="00A20CA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12AF" w:rsidRDefault="00A20CA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мая 2020 года</w:t>
      </w:r>
      <w:r w:rsidR="0054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8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0017E" w:rsidRDefault="0010017E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B44" w:rsidRDefault="00E83B44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436" w:rsidRDefault="00046436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269" w:rsidRPr="006612AF" w:rsidRDefault="001C6D9B" w:rsidP="001C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точнения объема финансир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="00243269"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243269"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17E" w:rsidRPr="001C6D9B">
        <w:rPr>
          <w:rFonts w:ascii="Times New Roman" w:eastAsia="Times New Roman" w:hAnsi="Times New Roman" w:cs="Times New Roman"/>
          <w:sz w:val="28"/>
          <w:szCs w:val="28"/>
        </w:rPr>
        <w:t>«Социальная поддержка  граждан в муниципальном  образ</w:t>
      </w:r>
      <w:r w:rsidR="0010017E" w:rsidRPr="001C6D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017E" w:rsidRPr="001C6D9B">
        <w:rPr>
          <w:rFonts w:ascii="Times New Roman" w:eastAsia="Times New Roman" w:hAnsi="Times New Roman" w:cs="Times New Roman"/>
          <w:sz w:val="28"/>
          <w:szCs w:val="28"/>
        </w:rPr>
        <w:t>вании город-курорт Геленджик» на 2020-2025 годы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</w:t>
      </w:r>
      <w:r w:rsidR="00243269"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4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5A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>
        <w:rPr>
          <w:rFonts w:ascii="Times New Roman" w:eastAsia="Times New Roman" w:hAnsi="Times New Roman" w:cs="Times New Roman"/>
          <w:sz w:val="28"/>
          <w:szCs w:val="28"/>
        </w:rPr>
        <w:t>967</w:t>
      </w:r>
      <w:r w:rsidR="002432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пального  образования город-курорт Геленджик </w:t>
      </w:r>
      <w:r w:rsidR="00487560" w:rsidRPr="00487560">
        <w:rPr>
          <w:rFonts w:ascii="Times New Roman" w:hAnsi="Times New Roman" w:cs="Times New Roman"/>
          <w:sz w:val="28"/>
          <w:szCs w:val="28"/>
        </w:rPr>
        <w:t>от 20 декабря  2019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 года №187 «О бюджете муниципального образования город-курорт Геленджик на</w:t>
      </w:r>
      <w:proofErr w:type="gramEnd"/>
      <w:r w:rsidR="00487560" w:rsidRPr="00487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87560" w:rsidRPr="00487560">
        <w:rPr>
          <w:rFonts w:ascii="Times New Roman" w:hAnsi="Times New Roman" w:cs="Times New Roman"/>
          <w:sz w:val="28"/>
          <w:szCs w:val="28"/>
        </w:rPr>
        <w:t>2020 год и на плановый период 2021 и 2022 годов»</w:t>
      </w:r>
      <w:r w:rsidR="00D321EC">
        <w:rPr>
          <w:rFonts w:ascii="Times New Roman" w:hAnsi="Times New Roman" w:cs="Times New Roman"/>
          <w:sz w:val="28"/>
          <w:szCs w:val="28"/>
        </w:rPr>
        <w:t xml:space="preserve"> (в редакции решения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 образования город-курорт Геленджик </w:t>
      </w:r>
      <w:r w:rsidR="00D321EC" w:rsidRPr="00487560">
        <w:rPr>
          <w:rFonts w:ascii="Times New Roman" w:hAnsi="Times New Roman" w:cs="Times New Roman"/>
          <w:sz w:val="28"/>
          <w:szCs w:val="28"/>
        </w:rPr>
        <w:t xml:space="preserve">от </w:t>
      </w:r>
      <w:r w:rsidR="00443117">
        <w:rPr>
          <w:rFonts w:ascii="Times New Roman" w:hAnsi="Times New Roman" w:cs="Times New Roman"/>
          <w:sz w:val="28"/>
          <w:szCs w:val="28"/>
        </w:rPr>
        <w:t>31</w:t>
      </w:r>
      <w:r w:rsidR="00D321EC">
        <w:rPr>
          <w:rFonts w:ascii="Times New Roman" w:hAnsi="Times New Roman" w:cs="Times New Roman"/>
          <w:sz w:val="28"/>
          <w:szCs w:val="28"/>
        </w:rPr>
        <w:t xml:space="preserve"> </w:t>
      </w:r>
      <w:r w:rsidR="00443117">
        <w:rPr>
          <w:rFonts w:ascii="Times New Roman" w:hAnsi="Times New Roman" w:cs="Times New Roman"/>
          <w:sz w:val="28"/>
          <w:szCs w:val="28"/>
        </w:rPr>
        <w:t>июл</w:t>
      </w:r>
      <w:r w:rsidR="00A20CA0">
        <w:rPr>
          <w:rFonts w:ascii="Times New Roman" w:hAnsi="Times New Roman" w:cs="Times New Roman"/>
          <w:sz w:val="28"/>
          <w:szCs w:val="28"/>
        </w:rPr>
        <w:t>я</w:t>
      </w:r>
      <w:r w:rsidR="00D321EC">
        <w:rPr>
          <w:rFonts w:ascii="Times New Roman" w:hAnsi="Times New Roman" w:cs="Times New Roman"/>
          <w:sz w:val="28"/>
          <w:szCs w:val="28"/>
        </w:rPr>
        <w:t xml:space="preserve"> 2020 </w:t>
      </w:r>
      <w:r w:rsidR="00D321EC" w:rsidRPr="00487560">
        <w:rPr>
          <w:rFonts w:ascii="Times New Roman" w:hAnsi="Times New Roman" w:cs="Times New Roman"/>
          <w:sz w:val="28"/>
          <w:szCs w:val="28"/>
        </w:rPr>
        <w:t>года №</w:t>
      </w:r>
      <w:r w:rsidR="00A20CA0">
        <w:rPr>
          <w:rFonts w:ascii="Times New Roman" w:hAnsi="Times New Roman" w:cs="Times New Roman"/>
          <w:sz w:val="28"/>
          <w:szCs w:val="28"/>
        </w:rPr>
        <w:t>26</w:t>
      </w:r>
      <w:r w:rsidR="00443117">
        <w:rPr>
          <w:rFonts w:ascii="Times New Roman" w:hAnsi="Times New Roman" w:cs="Times New Roman"/>
          <w:sz w:val="28"/>
          <w:szCs w:val="28"/>
        </w:rPr>
        <w:t>3</w:t>
      </w:r>
      <w:r w:rsidR="00D321EC">
        <w:rPr>
          <w:rFonts w:ascii="Times New Roman" w:hAnsi="Times New Roman" w:cs="Times New Roman"/>
          <w:sz w:val="28"/>
          <w:szCs w:val="28"/>
        </w:rPr>
        <w:t>)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«Об общих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243269"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B707B">
        <w:rPr>
          <w:rFonts w:ascii="Times New Roman" w:eastAsia="Times New Roman" w:hAnsi="Times New Roman" w:cs="Calibri"/>
          <w:sz w:val="28"/>
          <w:szCs w:val="28"/>
          <w:lang w:eastAsia="ru-RU"/>
        </w:rPr>
        <w:t>20</w:t>
      </w:r>
      <w:r w:rsidR="0023780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B707B">
        <w:rPr>
          <w:rFonts w:ascii="Times New Roman" w:eastAsia="Times New Roman" w:hAnsi="Times New Roman" w:cs="Calibri"/>
          <w:sz w:val="28"/>
          <w:szCs w:val="28"/>
          <w:lang w:eastAsia="ru-RU"/>
        </w:rPr>
        <w:t>июля</w:t>
      </w:r>
      <w:r w:rsidR="00A20CA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03A9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proofErr w:type="gramEnd"/>
      <w:r w:rsidR="004F2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B707B">
        <w:rPr>
          <w:rFonts w:ascii="Times New Roman" w:eastAsia="Times New Roman" w:hAnsi="Times New Roman" w:cs="Times New Roman"/>
          <w:sz w:val="28"/>
          <w:szCs w:val="20"/>
          <w:lang w:eastAsia="ru-RU"/>
        </w:rPr>
        <w:t>241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43269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487560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 </w:t>
      </w:r>
      <w:proofErr w:type="gramStart"/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B6E3D" w:rsidRPr="00243269" w:rsidRDefault="00243269" w:rsidP="00CB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 w:rsidR="001C6D9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1C6D9B">
        <w:rPr>
          <w:rFonts w:ascii="Times New Roman" w:eastAsia="Times New Roman" w:hAnsi="Times New Roman" w:cs="Times New Roman"/>
          <w:sz w:val="28"/>
          <w:szCs w:val="28"/>
        </w:rPr>
        <w:t>967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  <w:r w:rsidR="00E8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D9B" w:rsidRPr="001C6D9B">
        <w:rPr>
          <w:rFonts w:ascii="Times New Roman" w:eastAsia="Times New Roman" w:hAnsi="Times New Roman" w:cs="Times New Roman"/>
          <w:sz w:val="28"/>
          <w:szCs w:val="28"/>
        </w:rPr>
        <w:t>Социальная поддержка  граждан в муниципальном  образовании город-курорт Геленджик» на 2020-2025 годы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21EC"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280">
        <w:rPr>
          <w:rFonts w:ascii="Times New Roman" w:eastAsia="Times New Roman" w:hAnsi="Times New Roman" w:cs="Times New Roman"/>
          <w:sz w:val="28"/>
          <w:szCs w:val="28"/>
        </w:rPr>
        <w:t>(в редакции  пост</w:t>
      </w:r>
      <w:r w:rsidR="005452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5280">
        <w:rPr>
          <w:rFonts w:ascii="Times New Roman" w:eastAsia="Times New Roman" w:hAnsi="Times New Roman" w:cs="Times New Roman"/>
          <w:sz w:val="28"/>
          <w:szCs w:val="28"/>
        </w:rPr>
        <w:t>новления  администрации муниципального  образования город-курорт  Геле</w:t>
      </w:r>
      <w:r w:rsidR="0054528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52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жик от 20 мая 2020 года №831)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ению  к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овлению.</w:t>
      </w:r>
      <w:proofErr w:type="gramEnd"/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Default="00FB6E3D" w:rsidP="00244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2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A9A" w:rsidRDefault="00503A9A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9E" w:rsidRDefault="0024499E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92B56" w:rsidRDefault="00292B56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562C" w:rsidSect="00E26D3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86"/>
      </w:tblGrid>
      <w:tr w:rsidR="0091562C" w:rsidRPr="0091562C" w:rsidTr="00A20CA0">
        <w:tc>
          <w:tcPr>
            <w:tcW w:w="1074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62" w:rsidRDefault="000B5662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91562C">
        <w:rPr>
          <w:rFonts w:ascii="Times New Roman" w:hAnsi="Times New Roman" w:cs="Times New Roman"/>
          <w:sz w:val="28"/>
          <w:szCs w:val="28"/>
        </w:rPr>
        <w:t>администрации  муниципального образования город-курорт Геленджик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от 12 декабря  2019 года №2967 «Об утверждении муниципальной программы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«Социальная поддержка  граждан</w:t>
      </w:r>
    </w:p>
    <w:p w:rsidR="002B3BDB" w:rsidRDefault="0091562C" w:rsidP="0081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  <w:r w:rsidR="00AC1F83">
        <w:rPr>
          <w:rFonts w:ascii="Times New Roman" w:hAnsi="Times New Roman" w:cs="Times New Roman"/>
          <w:sz w:val="28"/>
          <w:szCs w:val="28"/>
        </w:rPr>
        <w:t>»</w:t>
      </w:r>
      <w:r w:rsidR="00810D6C">
        <w:rPr>
          <w:rFonts w:ascii="Times New Roman" w:hAnsi="Times New Roman" w:cs="Times New Roman"/>
          <w:sz w:val="28"/>
          <w:szCs w:val="28"/>
        </w:rPr>
        <w:t xml:space="preserve"> </w:t>
      </w:r>
      <w:r w:rsidR="00810D6C"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91562C" w:rsidRPr="0091562C" w:rsidRDefault="00810D6C" w:rsidP="0081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20 мая 2020 года №831)</w:t>
      </w:r>
    </w:p>
    <w:p w:rsidR="0091562C" w:rsidRDefault="0091562C" w:rsidP="0000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91562C" w:rsidP="00006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1.  Строку </w:t>
      </w:r>
      <w:r w:rsidR="002B3BDB">
        <w:rPr>
          <w:rFonts w:ascii="Times New Roman" w:hAnsi="Times New Roman" w:cs="Times New Roman"/>
          <w:sz w:val="28"/>
          <w:szCs w:val="28"/>
        </w:rPr>
        <w:t xml:space="preserve">одиннадцатую </w:t>
      </w:r>
      <w:r w:rsidRPr="0091562C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0065B6" w:rsidRPr="000065B6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город-курорт Геле</w:t>
      </w:r>
      <w:r w:rsidR="000065B6" w:rsidRPr="000065B6">
        <w:rPr>
          <w:rFonts w:ascii="Times New Roman" w:hAnsi="Times New Roman" w:cs="Times New Roman"/>
          <w:sz w:val="28"/>
          <w:szCs w:val="28"/>
        </w:rPr>
        <w:t>н</w:t>
      </w:r>
      <w:r w:rsidR="000065B6" w:rsidRPr="000065B6">
        <w:rPr>
          <w:rFonts w:ascii="Times New Roman" w:hAnsi="Times New Roman" w:cs="Times New Roman"/>
          <w:sz w:val="28"/>
          <w:szCs w:val="28"/>
        </w:rPr>
        <w:t xml:space="preserve">джик </w:t>
      </w:r>
      <w:r w:rsidR="000065B6">
        <w:rPr>
          <w:rFonts w:ascii="Times New Roman" w:hAnsi="Times New Roman" w:cs="Times New Roman"/>
          <w:sz w:val="28"/>
          <w:szCs w:val="28"/>
        </w:rPr>
        <w:t>«</w:t>
      </w:r>
      <w:r w:rsidR="000065B6" w:rsidRPr="0091562C">
        <w:rPr>
          <w:rFonts w:ascii="Times New Roman" w:hAnsi="Times New Roman" w:cs="Times New Roman"/>
          <w:sz w:val="28"/>
          <w:szCs w:val="28"/>
        </w:rPr>
        <w:t>Социальная поддержка  граждан</w:t>
      </w:r>
      <w:r w:rsidR="000065B6">
        <w:rPr>
          <w:rFonts w:ascii="Times New Roman" w:hAnsi="Times New Roman" w:cs="Times New Roman"/>
          <w:sz w:val="28"/>
          <w:szCs w:val="28"/>
        </w:rPr>
        <w:t xml:space="preserve"> </w:t>
      </w:r>
      <w:r w:rsidR="000065B6"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  <w:r w:rsidR="000065B6">
        <w:rPr>
          <w:rFonts w:ascii="Times New Roman" w:hAnsi="Times New Roman" w:cs="Times New Roman"/>
          <w:sz w:val="28"/>
          <w:szCs w:val="28"/>
        </w:rPr>
        <w:t xml:space="preserve">  (д</w:t>
      </w:r>
      <w:r w:rsidR="000065B6">
        <w:rPr>
          <w:rFonts w:ascii="Times New Roman" w:hAnsi="Times New Roman" w:cs="Times New Roman"/>
          <w:sz w:val="28"/>
          <w:szCs w:val="28"/>
        </w:rPr>
        <w:t>а</w:t>
      </w:r>
      <w:r w:rsidR="000065B6">
        <w:rPr>
          <w:rFonts w:ascii="Times New Roman" w:hAnsi="Times New Roman" w:cs="Times New Roman"/>
          <w:sz w:val="28"/>
          <w:szCs w:val="28"/>
        </w:rPr>
        <w:t>лее - Программа)</w:t>
      </w:r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91562C" w:rsidRPr="00B44F90" w:rsidTr="00A20CA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B44F90" w:rsidRDefault="0091562C" w:rsidP="002B3BDB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«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B44F90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 муниципальной  программы  за счет средств бюджета муниц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2B3BDB"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111 187,4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 в том числе: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B3BDB" w:rsidRPr="00B44F90">
              <w:rPr>
                <w:rFonts w:ascii="Times New Roman" w:hAnsi="Times New Roman" w:cs="Times New Roman"/>
                <w:sz w:val="24"/>
                <w:szCs w:val="24"/>
              </w:rPr>
              <w:t xml:space="preserve"> 23 370,4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1 году – 17 563,4 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2 году – 17 563,4 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3 году – 17 563,4 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4 году – 17 563,4 тыс. рублей;</w:t>
            </w:r>
          </w:p>
          <w:p w:rsidR="0091562C" w:rsidRPr="00B44F90" w:rsidRDefault="0091562C" w:rsidP="0091562C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 17 563,4  тыс. рублей»</w:t>
            </w:r>
          </w:p>
        </w:tc>
      </w:tr>
    </w:tbl>
    <w:p w:rsidR="002B3BDB" w:rsidRDefault="002B3BDB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Default="004C01F5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.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 xml:space="preserve">Таблицу №1 раздела 4 «Обоснование ресурсного обеспечения муниципальной программы»  </w:t>
      </w:r>
      <w:r w:rsidR="00AC1F83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C1F83" w:rsidRDefault="00AC1F83" w:rsidP="00AC1F8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Таблица №1</w:t>
      </w:r>
    </w:p>
    <w:p w:rsidR="000B5662" w:rsidRPr="0091562C" w:rsidRDefault="000B5662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977"/>
      </w:tblGrid>
      <w:tr w:rsidR="0091562C" w:rsidRPr="009D10E7" w:rsidTr="002B3BDB">
        <w:tc>
          <w:tcPr>
            <w:tcW w:w="3085" w:type="dxa"/>
            <w:vMerge w:val="restart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049" w:type="dxa"/>
            <w:gridSpan w:val="6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91562C" w:rsidRPr="009D10E7" w:rsidTr="002B3BDB">
        <w:tc>
          <w:tcPr>
            <w:tcW w:w="3085" w:type="dxa"/>
            <w:vMerge/>
            <w:vAlign w:val="center"/>
          </w:tcPr>
          <w:p w:rsidR="0091562C" w:rsidRPr="009D10E7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6" w:type="dxa"/>
            <w:gridSpan w:val="5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1562C" w:rsidRPr="009D10E7" w:rsidTr="002B3BDB">
        <w:tc>
          <w:tcPr>
            <w:tcW w:w="3085" w:type="dxa"/>
            <w:vMerge/>
            <w:vAlign w:val="center"/>
          </w:tcPr>
          <w:p w:rsidR="0091562C" w:rsidRPr="009D10E7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1562C" w:rsidRPr="009D10E7" w:rsidTr="00A20CA0">
        <w:tc>
          <w:tcPr>
            <w:tcW w:w="15134" w:type="dxa"/>
            <w:gridSpan w:val="7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91562C" w:rsidRPr="000B5662" w:rsidRDefault="002B3BDB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3 370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2B3BDB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3 370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rPr>
          <w:trHeight w:val="200"/>
        </w:trPr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1562C" w:rsidRPr="000B5662" w:rsidRDefault="002B3BDB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1 187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2B3BDB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1 187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»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1F5" w:rsidRPr="0091562C" w:rsidRDefault="004C01F5" w:rsidP="00F55F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1562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Пункт 5 п</w:t>
      </w:r>
      <w:r w:rsidRPr="0091562C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№1 к Программе 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91562C">
        <w:rPr>
          <w:rFonts w:ascii="Times New Roman" w:hAnsi="Times New Roman" w:cs="Times New Roman"/>
          <w:bCs/>
          <w:sz w:val="28"/>
          <w:szCs w:val="28"/>
        </w:rPr>
        <w:t>:</w:t>
      </w:r>
    </w:p>
    <w:p w:rsidR="004C01F5" w:rsidRPr="0091562C" w:rsidRDefault="004C01F5" w:rsidP="004C01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</w:tblGrid>
      <w:tr w:rsidR="004C01F5" w:rsidRPr="0091562C" w:rsidTr="00F55F4C">
        <w:tc>
          <w:tcPr>
            <w:tcW w:w="567" w:type="dxa"/>
          </w:tcPr>
          <w:p w:rsidR="004C01F5" w:rsidRPr="00B44F90" w:rsidRDefault="004C01F5" w:rsidP="00F55F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«5</w:t>
            </w:r>
          </w:p>
        </w:tc>
        <w:tc>
          <w:tcPr>
            <w:tcW w:w="5670" w:type="dxa"/>
          </w:tcPr>
          <w:p w:rsidR="00B44F90" w:rsidRPr="00590084" w:rsidRDefault="004C01F5" w:rsidP="000B5662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оля граждан, награжденных медалью  «За дост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ый вклад в развитие муниципального образования город-курорт Геленджик», которым оказывается мера социальной поддержки в виде бесплатного проезда на автомобильном транспорте  общего пользования на маршрутах муниципального гор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ского, пригородного регулярного сообщения и м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иципального междугороднего регулярного со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щения (кроме такси) от общего количества  гр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AC1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ных медалью  «За достойный вклад в развитие муниципального образования город-курорт Геленджик»</w:t>
            </w:r>
            <w:proofErr w:type="gramEnd"/>
          </w:p>
        </w:tc>
        <w:tc>
          <w:tcPr>
            <w:tcW w:w="993" w:type="dxa"/>
          </w:tcPr>
          <w:p w:rsidR="004C01F5" w:rsidRPr="000B5662" w:rsidRDefault="004C01F5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2" w:type="dxa"/>
          </w:tcPr>
          <w:p w:rsidR="004C01F5" w:rsidRPr="000B5662" w:rsidRDefault="004C01F5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</w:tcPr>
          <w:p w:rsidR="004C01F5" w:rsidRPr="000B5662" w:rsidRDefault="004C01F5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1" w:type="dxa"/>
          </w:tcPr>
          <w:p w:rsidR="004C01F5" w:rsidRPr="000B5662" w:rsidRDefault="00DF39F2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992" w:type="dxa"/>
          </w:tcPr>
          <w:p w:rsidR="004C01F5" w:rsidRPr="000B5662" w:rsidRDefault="004C01F5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92" w:type="dxa"/>
          </w:tcPr>
          <w:p w:rsidR="004C01F5" w:rsidRPr="000B5662" w:rsidRDefault="004C01F5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92" w:type="dxa"/>
          </w:tcPr>
          <w:p w:rsidR="004C01F5" w:rsidRPr="000B5662" w:rsidRDefault="004C01F5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93" w:type="dxa"/>
          </w:tcPr>
          <w:p w:rsidR="004C01F5" w:rsidRPr="000B5662" w:rsidRDefault="004C01F5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92" w:type="dxa"/>
          </w:tcPr>
          <w:p w:rsidR="004C01F5" w:rsidRPr="000B5662" w:rsidRDefault="004C01F5" w:rsidP="00F55F4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»</w:t>
            </w:r>
          </w:p>
        </w:tc>
      </w:tr>
    </w:tbl>
    <w:p w:rsidR="004C01F5" w:rsidRDefault="004C01F5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F4C">
        <w:rPr>
          <w:rFonts w:ascii="Times New Roman" w:hAnsi="Times New Roman" w:cs="Times New Roman"/>
          <w:bCs/>
          <w:sz w:val="28"/>
          <w:szCs w:val="28"/>
        </w:rPr>
        <w:t>4</w:t>
      </w:r>
      <w:r w:rsidRPr="0091562C">
        <w:rPr>
          <w:rFonts w:ascii="Times New Roman" w:hAnsi="Times New Roman" w:cs="Times New Roman"/>
          <w:bCs/>
          <w:sz w:val="28"/>
          <w:szCs w:val="28"/>
        </w:rPr>
        <w:t>. Пункт 1.1.1 приложения №3 к Программе 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679"/>
        <w:gridCol w:w="1494"/>
        <w:gridCol w:w="1712"/>
        <w:gridCol w:w="850"/>
        <w:gridCol w:w="844"/>
        <w:gridCol w:w="1712"/>
        <w:gridCol w:w="850"/>
        <w:gridCol w:w="635"/>
        <w:gridCol w:w="532"/>
      </w:tblGrid>
      <w:tr w:rsidR="00FE063B" w:rsidRPr="004F43B9" w:rsidTr="00AC1F83">
        <w:trPr>
          <w:trHeight w:val="141"/>
        </w:trPr>
        <w:tc>
          <w:tcPr>
            <w:tcW w:w="270" w:type="pct"/>
            <w:vMerge w:val="restart"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«1.1.1</w:t>
            </w:r>
          </w:p>
        </w:tc>
        <w:tc>
          <w:tcPr>
            <w:tcW w:w="1877" w:type="pct"/>
            <w:vMerge w:val="restart"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 мер социальной по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и отдельным категориям граждан, прожива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щих на территории  муниципального образования город-курорт Геленджик», в том числе:</w:t>
            </w: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3 370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3 370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 w:val="restar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 w:val="restart"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88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233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24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55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88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81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1 187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1 187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0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Х»</w:t>
            </w: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62C" w:rsidRPr="0091562C" w:rsidRDefault="0091562C" w:rsidP="00FE06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F4C">
        <w:rPr>
          <w:rFonts w:ascii="Times New Roman" w:hAnsi="Times New Roman" w:cs="Times New Roman"/>
          <w:bCs/>
          <w:sz w:val="28"/>
          <w:szCs w:val="28"/>
        </w:rPr>
        <w:t>5</w:t>
      </w:r>
      <w:r w:rsidRPr="0091562C">
        <w:rPr>
          <w:rFonts w:ascii="Times New Roman" w:hAnsi="Times New Roman" w:cs="Times New Roman"/>
          <w:bCs/>
          <w:sz w:val="28"/>
          <w:szCs w:val="28"/>
        </w:rPr>
        <w:t>. Подпункт  1.1.1.1  пункта 1.1.1 приложения №3 к Программе 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758"/>
        <w:gridCol w:w="832"/>
        <w:gridCol w:w="1101"/>
        <w:gridCol w:w="1065"/>
        <w:gridCol w:w="1041"/>
        <w:gridCol w:w="1192"/>
        <w:gridCol w:w="895"/>
        <w:gridCol w:w="2257"/>
        <w:gridCol w:w="1988"/>
      </w:tblGrid>
      <w:tr w:rsidR="0091562C" w:rsidRPr="00281126" w:rsidTr="000B5662">
        <w:tc>
          <w:tcPr>
            <w:tcW w:w="329" w:type="pct"/>
            <w:vMerge w:val="restart"/>
            <w:hideMark/>
          </w:tcPr>
          <w:p w:rsidR="0091562C" w:rsidRPr="00281126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«1.1.1.1</w:t>
            </w:r>
          </w:p>
        </w:tc>
        <w:tc>
          <w:tcPr>
            <w:tcW w:w="1242" w:type="pct"/>
            <w:vMerge w:val="restart"/>
            <w:hideMark/>
          </w:tcPr>
          <w:p w:rsidR="0091562C" w:rsidRPr="00281126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слугу лет лиц, замещавших мун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ципальные должности и должн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сти муниципальной службы в м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</w:p>
        </w:tc>
        <w:tc>
          <w:tcPr>
            <w:tcW w:w="275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64" w:type="pct"/>
          </w:tcPr>
          <w:p w:rsidR="0091562C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8 586,0</w:t>
            </w:r>
          </w:p>
        </w:tc>
        <w:tc>
          <w:tcPr>
            <w:tcW w:w="352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91562C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8 586,0</w:t>
            </w:r>
          </w:p>
        </w:tc>
        <w:tc>
          <w:tcPr>
            <w:tcW w:w="296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 w:val="restart"/>
          </w:tcPr>
          <w:p w:rsidR="0091562C" w:rsidRPr="00281126" w:rsidRDefault="0091562C" w:rsidP="007A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количество получ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телей меры соц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альной под</w:t>
            </w:r>
            <w:r w:rsidR="007A1BC3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r w:rsidR="00AC1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1BC3">
              <w:rPr>
                <w:rFonts w:ascii="Times New Roman" w:hAnsi="Times New Roman" w:cs="Times New Roman"/>
                <w:sz w:val="24"/>
                <w:szCs w:val="24"/>
              </w:rPr>
              <w:t xml:space="preserve"> 2020 год - 53 чел., 2021-2025 годы - 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 xml:space="preserve"> чел. (ежегодно)</w:t>
            </w:r>
          </w:p>
        </w:tc>
        <w:tc>
          <w:tcPr>
            <w:tcW w:w="657" w:type="pct"/>
            <w:vMerge w:val="restart"/>
          </w:tcPr>
          <w:p w:rsidR="0091562C" w:rsidRPr="00281126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род-курорт Г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ленджик (далее - администрация)»</w:t>
            </w:r>
          </w:p>
        </w:tc>
      </w:tr>
      <w:tr w:rsidR="0091562C" w:rsidRPr="00281126" w:rsidTr="000B5662">
        <w:tc>
          <w:tcPr>
            <w:tcW w:w="329" w:type="pct"/>
            <w:vMerge/>
            <w:vAlign w:val="center"/>
            <w:hideMark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91562C" w:rsidRPr="00281126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6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2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296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2C" w:rsidRPr="00281126" w:rsidTr="000B5662">
        <w:tc>
          <w:tcPr>
            <w:tcW w:w="329" w:type="pct"/>
            <w:vMerge/>
            <w:vAlign w:val="center"/>
            <w:hideMark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91562C" w:rsidRPr="00281126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6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2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296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2C" w:rsidRPr="00281126" w:rsidTr="000B5662">
        <w:tc>
          <w:tcPr>
            <w:tcW w:w="329" w:type="pct"/>
            <w:vMerge/>
            <w:vAlign w:val="center"/>
            <w:hideMark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91562C" w:rsidRPr="00281126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6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2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296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2C" w:rsidRPr="00281126" w:rsidTr="000B5662">
        <w:tc>
          <w:tcPr>
            <w:tcW w:w="329" w:type="pct"/>
            <w:vMerge/>
            <w:vAlign w:val="center"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</w:tcPr>
          <w:p w:rsidR="0091562C" w:rsidRPr="00281126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6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2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296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2C" w:rsidRPr="00281126" w:rsidTr="000B5662">
        <w:tc>
          <w:tcPr>
            <w:tcW w:w="329" w:type="pct"/>
            <w:vMerge/>
            <w:vAlign w:val="center"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</w:tcPr>
          <w:p w:rsidR="0091562C" w:rsidRPr="00281126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6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2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296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2C" w:rsidRPr="00281126" w:rsidTr="000B5662">
        <w:tc>
          <w:tcPr>
            <w:tcW w:w="329" w:type="pct"/>
            <w:vMerge/>
            <w:vAlign w:val="center"/>
            <w:hideMark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91562C" w:rsidRPr="00281126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</w:tcPr>
          <w:p w:rsidR="0091562C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48 485,0</w:t>
            </w:r>
          </w:p>
        </w:tc>
        <w:tc>
          <w:tcPr>
            <w:tcW w:w="352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91562C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48 485,0</w:t>
            </w:r>
          </w:p>
        </w:tc>
        <w:tc>
          <w:tcPr>
            <w:tcW w:w="296" w:type="pct"/>
          </w:tcPr>
          <w:p w:rsidR="0091562C" w:rsidRPr="000B5662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46" w:type="pct"/>
          </w:tcPr>
          <w:p w:rsidR="0091562C" w:rsidRPr="00281126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/>
          </w:tcPr>
          <w:p w:rsidR="0091562C" w:rsidRPr="00281126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126" w:rsidRPr="0091562C" w:rsidRDefault="00F55F4C" w:rsidP="002811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.</w:t>
      </w:r>
      <w:r w:rsidR="00281126" w:rsidRPr="0091562C">
        <w:rPr>
          <w:rFonts w:ascii="Times New Roman" w:hAnsi="Times New Roman" w:cs="Times New Roman"/>
          <w:bCs/>
          <w:sz w:val="28"/>
          <w:szCs w:val="28"/>
        </w:rPr>
        <w:t xml:space="preserve"> Подпункт  1.1.1.</w:t>
      </w:r>
      <w:r w:rsidR="00281126">
        <w:rPr>
          <w:rFonts w:ascii="Times New Roman" w:hAnsi="Times New Roman" w:cs="Times New Roman"/>
          <w:bCs/>
          <w:sz w:val="28"/>
          <w:szCs w:val="28"/>
        </w:rPr>
        <w:t>2</w:t>
      </w:r>
      <w:r w:rsidR="00281126" w:rsidRPr="0091562C">
        <w:rPr>
          <w:rFonts w:ascii="Times New Roman" w:hAnsi="Times New Roman" w:cs="Times New Roman"/>
          <w:bCs/>
          <w:sz w:val="28"/>
          <w:szCs w:val="28"/>
        </w:rPr>
        <w:t xml:space="preserve">  пункта 1.1.1 приложения №3 к Программе 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688"/>
        <w:gridCol w:w="823"/>
        <w:gridCol w:w="1116"/>
        <w:gridCol w:w="971"/>
        <w:gridCol w:w="971"/>
        <w:gridCol w:w="1125"/>
        <w:gridCol w:w="977"/>
        <w:gridCol w:w="2045"/>
        <w:gridCol w:w="2284"/>
      </w:tblGrid>
      <w:tr w:rsidR="00281126" w:rsidRPr="00281126" w:rsidTr="00281126">
        <w:tc>
          <w:tcPr>
            <w:tcW w:w="372" w:type="pct"/>
            <w:vMerge w:val="restart"/>
            <w:hideMark/>
          </w:tcPr>
          <w:p w:rsidR="00281126" w:rsidRPr="00281126" w:rsidRDefault="00281126" w:rsidP="0028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«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pct"/>
            <w:vMerge w:val="restart"/>
          </w:tcPr>
          <w:p w:rsidR="00281126" w:rsidRPr="009A5AAC" w:rsidRDefault="00281126" w:rsidP="000B566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енсионеров,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вающих в сельских населенных пунктах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джик, в 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ездок на автомобильном транспорте общего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на марш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му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B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иго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ного сообщения и муниципального меж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д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регулярного сообщения (к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 такси)</w:t>
            </w:r>
          </w:p>
        </w:tc>
        <w:tc>
          <w:tcPr>
            <w:tcW w:w="272" w:type="pct"/>
          </w:tcPr>
          <w:p w:rsidR="00281126" w:rsidRPr="000B5662" w:rsidRDefault="00281126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69" w:type="pct"/>
          </w:tcPr>
          <w:p w:rsidR="00281126" w:rsidRPr="000B5662" w:rsidRDefault="00281126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321" w:type="pct"/>
          </w:tcPr>
          <w:p w:rsidR="00281126" w:rsidRPr="000B5662" w:rsidRDefault="00281126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281126" w:rsidRPr="000B5662" w:rsidRDefault="00281126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2" w:type="pct"/>
          </w:tcPr>
          <w:p w:rsidR="00281126" w:rsidRPr="000B5662" w:rsidRDefault="00281126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323" w:type="pct"/>
          </w:tcPr>
          <w:p w:rsidR="00281126" w:rsidRPr="000B5662" w:rsidRDefault="00281126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Merge w:val="restart"/>
          </w:tcPr>
          <w:p w:rsidR="00281126" w:rsidRDefault="00281126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телей меры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ржки –               4 931 чел. </w:t>
            </w:r>
          </w:p>
          <w:p w:rsidR="00281126" w:rsidRPr="009A5AAC" w:rsidRDefault="00281126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755" w:type="pct"/>
            <w:vMerge w:val="restart"/>
          </w:tcPr>
          <w:p w:rsidR="00281126" w:rsidRPr="00281126" w:rsidRDefault="00281126" w:rsidP="00AC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администрация»</w:t>
            </w:r>
          </w:p>
        </w:tc>
      </w:tr>
      <w:tr w:rsidR="00281126" w:rsidRPr="0091562C" w:rsidTr="00281126">
        <w:tc>
          <w:tcPr>
            <w:tcW w:w="372" w:type="pct"/>
            <w:vMerge/>
            <w:vAlign w:val="center"/>
            <w:hideMark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281126" w:rsidRPr="0091562C" w:rsidRDefault="00281126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69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3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26" w:rsidRPr="0091562C" w:rsidTr="00281126">
        <w:tc>
          <w:tcPr>
            <w:tcW w:w="372" w:type="pct"/>
            <w:vMerge/>
            <w:vAlign w:val="center"/>
            <w:hideMark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281126" w:rsidRPr="0091562C" w:rsidRDefault="00281126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69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3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26" w:rsidRPr="0091562C" w:rsidTr="00281126">
        <w:tc>
          <w:tcPr>
            <w:tcW w:w="372" w:type="pct"/>
            <w:vMerge/>
            <w:vAlign w:val="center"/>
            <w:hideMark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281126" w:rsidRPr="0091562C" w:rsidRDefault="00281126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69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3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26" w:rsidRPr="0091562C" w:rsidTr="00281126">
        <w:tc>
          <w:tcPr>
            <w:tcW w:w="372" w:type="pct"/>
            <w:vMerge/>
            <w:vAlign w:val="center"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281126" w:rsidRPr="0091562C" w:rsidRDefault="00281126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69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3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26" w:rsidRPr="0091562C" w:rsidTr="00281126">
        <w:tc>
          <w:tcPr>
            <w:tcW w:w="372" w:type="pct"/>
            <w:vMerge/>
            <w:vAlign w:val="center"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281126" w:rsidRPr="0091562C" w:rsidRDefault="00281126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69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23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26" w:rsidRPr="0091562C" w:rsidTr="00281126">
        <w:tc>
          <w:tcPr>
            <w:tcW w:w="372" w:type="pct"/>
            <w:vMerge/>
            <w:vAlign w:val="center"/>
            <w:hideMark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281126" w:rsidRPr="0091562C" w:rsidRDefault="00281126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69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48 169, 8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2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48 169, 8</w:t>
            </w:r>
          </w:p>
        </w:tc>
        <w:tc>
          <w:tcPr>
            <w:tcW w:w="323" w:type="pct"/>
          </w:tcPr>
          <w:p w:rsidR="00281126" w:rsidRPr="000B5662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</w:tcPr>
          <w:p w:rsidR="00281126" w:rsidRPr="0091562C" w:rsidRDefault="00281126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55" w:type="pct"/>
            <w:vMerge/>
          </w:tcPr>
          <w:p w:rsidR="00281126" w:rsidRPr="0091562C" w:rsidRDefault="00281126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DDB" w:rsidRDefault="008B6DDB" w:rsidP="002811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126" w:rsidRDefault="00F55F4C" w:rsidP="002811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81126" w:rsidRPr="0091562C">
        <w:rPr>
          <w:rFonts w:ascii="Times New Roman" w:hAnsi="Times New Roman" w:cs="Times New Roman"/>
          <w:bCs/>
          <w:sz w:val="28"/>
          <w:szCs w:val="28"/>
        </w:rPr>
        <w:t>. Подпункт  1.1.1.</w:t>
      </w:r>
      <w:r w:rsidR="00F90B7A">
        <w:rPr>
          <w:rFonts w:ascii="Times New Roman" w:hAnsi="Times New Roman" w:cs="Times New Roman"/>
          <w:bCs/>
          <w:sz w:val="28"/>
          <w:szCs w:val="28"/>
        </w:rPr>
        <w:t>5</w:t>
      </w:r>
      <w:r w:rsidR="00281126" w:rsidRPr="0091562C">
        <w:rPr>
          <w:rFonts w:ascii="Times New Roman" w:hAnsi="Times New Roman" w:cs="Times New Roman"/>
          <w:bCs/>
          <w:sz w:val="28"/>
          <w:szCs w:val="28"/>
        </w:rPr>
        <w:t xml:space="preserve">  пункта 1.1.1 приложения №3 к Программе изложить в следующей редакции:</w:t>
      </w:r>
    </w:p>
    <w:p w:rsidR="00B44F90" w:rsidRPr="0091562C" w:rsidRDefault="00B44F90" w:rsidP="002811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688"/>
        <w:gridCol w:w="823"/>
        <w:gridCol w:w="1116"/>
        <w:gridCol w:w="971"/>
        <w:gridCol w:w="971"/>
        <w:gridCol w:w="1125"/>
        <w:gridCol w:w="977"/>
        <w:gridCol w:w="2045"/>
        <w:gridCol w:w="2284"/>
      </w:tblGrid>
      <w:tr w:rsidR="00F90B7A" w:rsidRPr="00281126" w:rsidTr="00F55F4C">
        <w:tc>
          <w:tcPr>
            <w:tcW w:w="372" w:type="pct"/>
            <w:vMerge w:val="restart"/>
            <w:hideMark/>
          </w:tcPr>
          <w:p w:rsidR="00F90B7A" w:rsidRPr="00281126" w:rsidRDefault="00F90B7A" w:rsidP="00F9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pct"/>
            <w:vMerge w:val="restart"/>
          </w:tcPr>
          <w:p w:rsidR="00F90B7A" w:rsidRPr="009A5AAC" w:rsidRDefault="00F90B7A" w:rsidP="00F5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 граждан, награжденных медалью «За достойный вклад в развит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ования 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», в виде беспл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езда на авто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бильном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льзования на маршрутах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ярного сообщ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однего регулярного сообщения (кроме  такси)</w:t>
            </w:r>
          </w:p>
        </w:tc>
        <w:tc>
          <w:tcPr>
            <w:tcW w:w="272" w:type="pct"/>
          </w:tcPr>
          <w:p w:rsidR="00F90B7A" w:rsidRPr="00243D12" w:rsidRDefault="00F90B7A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69" w:type="pct"/>
          </w:tcPr>
          <w:p w:rsidR="00F90B7A" w:rsidRPr="009A5AAC" w:rsidRDefault="00F90B7A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,7</w:t>
            </w:r>
          </w:p>
        </w:tc>
        <w:tc>
          <w:tcPr>
            <w:tcW w:w="321" w:type="pct"/>
          </w:tcPr>
          <w:p w:rsidR="00F90B7A" w:rsidRPr="00881BB6" w:rsidRDefault="00F90B7A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1" w:type="pct"/>
          </w:tcPr>
          <w:p w:rsidR="00F90B7A" w:rsidRPr="00881BB6" w:rsidRDefault="00F90B7A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2" w:type="pct"/>
          </w:tcPr>
          <w:p w:rsidR="00F90B7A" w:rsidRPr="009A5AAC" w:rsidRDefault="00F90B7A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,7</w:t>
            </w:r>
          </w:p>
        </w:tc>
        <w:tc>
          <w:tcPr>
            <w:tcW w:w="323" w:type="pct"/>
          </w:tcPr>
          <w:p w:rsidR="00F90B7A" w:rsidRPr="00881BB6" w:rsidRDefault="00F90B7A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76" w:type="pct"/>
            <w:vMerge w:val="restart"/>
          </w:tcPr>
          <w:p w:rsidR="007A1BC3" w:rsidRDefault="00F90B7A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ателей меры </w:t>
            </w:r>
          </w:p>
          <w:p w:rsidR="00AC1F83" w:rsidRDefault="00F90B7A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жки</w:t>
            </w:r>
            <w:r w:rsidR="00AC1F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7A1BC3" w:rsidRDefault="007A1BC3" w:rsidP="00F55F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F90B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F90B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AC1F83" w:rsidRDefault="007A1BC3" w:rsidP="00AC1F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-2025 годы – 22 чел.</w:t>
            </w:r>
            <w:r w:rsidR="00F90B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F90B7A" w:rsidRDefault="00F90B7A" w:rsidP="00AC1F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755" w:type="pct"/>
            <w:vMerge w:val="restart"/>
          </w:tcPr>
          <w:p w:rsidR="00F90B7A" w:rsidRPr="00281126" w:rsidRDefault="00F90B7A" w:rsidP="00AC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администрация»</w:t>
            </w:r>
          </w:p>
        </w:tc>
      </w:tr>
      <w:tr w:rsidR="00F90B7A" w:rsidRPr="0091562C" w:rsidTr="00F55F4C">
        <w:tc>
          <w:tcPr>
            <w:tcW w:w="372" w:type="pct"/>
            <w:vMerge/>
            <w:vAlign w:val="center"/>
            <w:hideMark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F90B7A" w:rsidRPr="0091562C" w:rsidRDefault="00F90B7A" w:rsidP="00F5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69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3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76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B7A" w:rsidRPr="0091562C" w:rsidTr="00F55F4C">
        <w:tc>
          <w:tcPr>
            <w:tcW w:w="372" w:type="pct"/>
            <w:vMerge/>
            <w:vAlign w:val="center"/>
            <w:hideMark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F90B7A" w:rsidRPr="0091562C" w:rsidRDefault="00F90B7A" w:rsidP="00F5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69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3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76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B7A" w:rsidRPr="0091562C" w:rsidTr="00F55F4C">
        <w:tc>
          <w:tcPr>
            <w:tcW w:w="372" w:type="pct"/>
            <w:vMerge/>
            <w:vAlign w:val="center"/>
            <w:hideMark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F90B7A" w:rsidRPr="0091562C" w:rsidRDefault="00F90B7A" w:rsidP="00F5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69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3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76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B7A" w:rsidRPr="0091562C" w:rsidTr="00F55F4C">
        <w:tc>
          <w:tcPr>
            <w:tcW w:w="372" w:type="pct"/>
            <w:vMerge/>
            <w:vAlign w:val="center"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F90B7A" w:rsidRPr="0091562C" w:rsidRDefault="00F90B7A" w:rsidP="00F5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69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3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76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B7A" w:rsidRPr="0091562C" w:rsidTr="00F55F4C">
        <w:tc>
          <w:tcPr>
            <w:tcW w:w="372" w:type="pct"/>
            <w:vMerge/>
            <w:vAlign w:val="center"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F90B7A" w:rsidRPr="0091562C" w:rsidRDefault="00F90B7A" w:rsidP="00F5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69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23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76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B7A" w:rsidRPr="0091562C" w:rsidTr="00F55F4C">
        <w:tc>
          <w:tcPr>
            <w:tcW w:w="372" w:type="pct"/>
            <w:vMerge/>
            <w:vAlign w:val="center"/>
            <w:hideMark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vMerge/>
            <w:vAlign w:val="center"/>
          </w:tcPr>
          <w:p w:rsidR="00F90B7A" w:rsidRPr="0091562C" w:rsidRDefault="00F90B7A" w:rsidP="00F5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69" w:type="pct"/>
          </w:tcPr>
          <w:p w:rsidR="00F90B7A" w:rsidRPr="00281126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83,2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1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2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83,2</w:t>
            </w:r>
          </w:p>
        </w:tc>
        <w:tc>
          <w:tcPr>
            <w:tcW w:w="323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76" w:type="pct"/>
          </w:tcPr>
          <w:p w:rsidR="00F90B7A" w:rsidRPr="0091562C" w:rsidRDefault="00F90B7A" w:rsidP="00F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55" w:type="pct"/>
            <w:vMerge/>
          </w:tcPr>
          <w:p w:rsidR="00F90B7A" w:rsidRPr="0091562C" w:rsidRDefault="00F90B7A" w:rsidP="00F55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B7A" w:rsidRDefault="00F90B7A" w:rsidP="00F90B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F55F4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562C" w:rsidRPr="0091562C">
        <w:rPr>
          <w:rFonts w:ascii="Times New Roman" w:hAnsi="Times New Roman" w:cs="Times New Roman"/>
          <w:sz w:val="28"/>
          <w:szCs w:val="28"/>
        </w:rPr>
        <w:t>Строку «Итого»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 xml:space="preserve"> приложения №3 к муниципальной  программе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1562C" w:rsidRPr="0091562C" w:rsidRDefault="0091562C" w:rsidP="0091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6"/>
        <w:gridCol w:w="1134"/>
        <w:gridCol w:w="992"/>
        <w:gridCol w:w="1418"/>
        <w:gridCol w:w="992"/>
        <w:gridCol w:w="1984"/>
        <w:gridCol w:w="1843"/>
      </w:tblGrid>
      <w:tr w:rsidR="00F90B7A" w:rsidRPr="000B5662" w:rsidTr="00F90B7A">
        <w:tc>
          <w:tcPr>
            <w:tcW w:w="4395" w:type="dxa"/>
            <w:vMerge w:val="restart"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3 370,4</w:t>
            </w:r>
          </w:p>
        </w:tc>
        <w:tc>
          <w:tcPr>
            <w:tcW w:w="1134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3 370,4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 w:val="restart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X</w:t>
            </w: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843" w:type="dxa"/>
            <w:vMerge w:val="restart"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0B7A" w:rsidRPr="000B5662" w:rsidTr="00F90B7A">
        <w:tc>
          <w:tcPr>
            <w:tcW w:w="4395" w:type="dxa"/>
            <w:vMerge/>
            <w:vAlign w:val="center"/>
            <w:hideMark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0B7A" w:rsidRPr="000B5662" w:rsidTr="00F90B7A">
        <w:tc>
          <w:tcPr>
            <w:tcW w:w="4395" w:type="dxa"/>
            <w:vMerge/>
            <w:vAlign w:val="center"/>
            <w:hideMark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0B7A" w:rsidRPr="000B5662" w:rsidTr="00F90B7A">
        <w:tc>
          <w:tcPr>
            <w:tcW w:w="4395" w:type="dxa"/>
            <w:vMerge/>
            <w:vAlign w:val="center"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0B7A" w:rsidRPr="000B5662" w:rsidTr="00F90B7A">
        <w:tc>
          <w:tcPr>
            <w:tcW w:w="4395" w:type="dxa"/>
            <w:vMerge/>
            <w:vAlign w:val="center"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0B7A" w:rsidRPr="000B5662" w:rsidTr="00F90B7A">
        <w:tc>
          <w:tcPr>
            <w:tcW w:w="4395" w:type="dxa"/>
            <w:vMerge/>
            <w:vAlign w:val="center"/>
            <w:hideMark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0B7A" w:rsidRPr="000B5662" w:rsidTr="00F90B7A">
        <w:tc>
          <w:tcPr>
            <w:tcW w:w="4395" w:type="dxa"/>
            <w:vMerge/>
            <w:vAlign w:val="center"/>
            <w:hideMark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1 187,4</w:t>
            </w:r>
          </w:p>
        </w:tc>
        <w:tc>
          <w:tcPr>
            <w:tcW w:w="1134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0B7A" w:rsidRPr="000B5662" w:rsidRDefault="00F90B7A" w:rsidP="00F55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1 187,4</w:t>
            </w:r>
          </w:p>
        </w:tc>
        <w:tc>
          <w:tcPr>
            <w:tcW w:w="992" w:type="dxa"/>
          </w:tcPr>
          <w:p w:rsidR="00F90B7A" w:rsidRPr="000B5662" w:rsidRDefault="00F90B7A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90B7A" w:rsidRPr="000B5662" w:rsidRDefault="00F90B7A" w:rsidP="0091562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1562C" w:rsidRPr="000B5662" w:rsidRDefault="0091562C" w:rsidP="0091562C">
      <w:pPr>
        <w:pStyle w:val="ab"/>
        <w:rPr>
          <w:rFonts w:ascii="Times New Roman" w:eastAsia="Calibri" w:hAnsi="Times New Roman"/>
          <w:sz w:val="23"/>
          <w:szCs w:val="23"/>
        </w:rPr>
      </w:pP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156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Я.А. Титаренко</w:t>
      </w: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62C" w:rsidSect="00A20CA0">
      <w:headerReference w:type="default" r:id="rId10"/>
      <w:pgSz w:w="16838" w:h="11906" w:orient="landscape"/>
      <w:pgMar w:top="1418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3F" w:rsidRDefault="0002013F">
      <w:pPr>
        <w:spacing w:after="0" w:line="240" w:lineRule="auto"/>
      </w:pPr>
      <w:r>
        <w:separator/>
      </w:r>
    </w:p>
  </w:endnote>
  <w:endnote w:type="continuationSeparator" w:id="0">
    <w:p w:rsidR="0002013F" w:rsidRDefault="0002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3F" w:rsidRDefault="0002013F">
      <w:pPr>
        <w:spacing w:after="0" w:line="240" w:lineRule="auto"/>
      </w:pPr>
      <w:r>
        <w:separator/>
      </w:r>
    </w:p>
  </w:footnote>
  <w:footnote w:type="continuationSeparator" w:id="0">
    <w:p w:rsidR="0002013F" w:rsidRDefault="0002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A" w:rsidRPr="00D17193" w:rsidRDefault="006C5ABA" w:rsidP="00D17193">
    <w:pPr>
      <w:pStyle w:val="a3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A" w:rsidRDefault="006C5ABA" w:rsidP="00E26D3B">
    <w:pPr>
      <w:pStyle w:val="a3"/>
      <w:jc w:val="center"/>
    </w:pPr>
    <w: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A" w:rsidRDefault="006C5ABA" w:rsidP="00A20CA0">
    <w:pPr>
      <w:pStyle w:val="a3"/>
      <w:jc w:val="center"/>
    </w:pPr>
    <w: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065B6"/>
    <w:rsid w:val="0002013F"/>
    <w:rsid w:val="00024D0A"/>
    <w:rsid w:val="00046436"/>
    <w:rsid w:val="0005422E"/>
    <w:rsid w:val="00060751"/>
    <w:rsid w:val="000640AE"/>
    <w:rsid w:val="00084500"/>
    <w:rsid w:val="00086B9B"/>
    <w:rsid w:val="000B5662"/>
    <w:rsid w:val="000D266D"/>
    <w:rsid w:val="000D6D9D"/>
    <w:rsid w:val="000F03FA"/>
    <w:rsid w:val="000F0987"/>
    <w:rsid w:val="0010017E"/>
    <w:rsid w:val="00137C4A"/>
    <w:rsid w:val="00157298"/>
    <w:rsid w:val="001844FF"/>
    <w:rsid w:val="001951FE"/>
    <w:rsid w:val="00196B69"/>
    <w:rsid w:val="001B7D32"/>
    <w:rsid w:val="001C0AE0"/>
    <w:rsid w:val="001C6D9B"/>
    <w:rsid w:val="001D73DB"/>
    <w:rsid w:val="001E54E1"/>
    <w:rsid w:val="00203207"/>
    <w:rsid w:val="00237807"/>
    <w:rsid w:val="00243269"/>
    <w:rsid w:val="0024499E"/>
    <w:rsid w:val="00246E07"/>
    <w:rsid w:val="0025233E"/>
    <w:rsid w:val="00254084"/>
    <w:rsid w:val="00281126"/>
    <w:rsid w:val="00292B56"/>
    <w:rsid w:val="002A5303"/>
    <w:rsid w:val="002B3BDB"/>
    <w:rsid w:val="002B707B"/>
    <w:rsid w:val="002C6A45"/>
    <w:rsid w:val="002D0071"/>
    <w:rsid w:val="002D7C41"/>
    <w:rsid w:val="002E0E2D"/>
    <w:rsid w:val="002F3D69"/>
    <w:rsid w:val="0030214D"/>
    <w:rsid w:val="00310998"/>
    <w:rsid w:val="0032022F"/>
    <w:rsid w:val="00340671"/>
    <w:rsid w:val="00357A51"/>
    <w:rsid w:val="003641A2"/>
    <w:rsid w:val="003906D9"/>
    <w:rsid w:val="00390F7E"/>
    <w:rsid w:val="003B4A65"/>
    <w:rsid w:val="003C4C79"/>
    <w:rsid w:val="003D44C8"/>
    <w:rsid w:val="003F7164"/>
    <w:rsid w:val="00432DB1"/>
    <w:rsid w:val="0044270E"/>
    <w:rsid w:val="00443117"/>
    <w:rsid w:val="0046290B"/>
    <w:rsid w:val="0046587C"/>
    <w:rsid w:val="00475981"/>
    <w:rsid w:val="00487560"/>
    <w:rsid w:val="004A3942"/>
    <w:rsid w:val="004A6B87"/>
    <w:rsid w:val="004C01F5"/>
    <w:rsid w:val="004D0EE1"/>
    <w:rsid w:val="004E4ACF"/>
    <w:rsid w:val="004F242D"/>
    <w:rsid w:val="004F39E5"/>
    <w:rsid w:val="004F43B9"/>
    <w:rsid w:val="00500DD8"/>
    <w:rsid w:val="00503A9A"/>
    <w:rsid w:val="00504C76"/>
    <w:rsid w:val="00535479"/>
    <w:rsid w:val="00545280"/>
    <w:rsid w:val="00562606"/>
    <w:rsid w:val="00565858"/>
    <w:rsid w:val="0057732E"/>
    <w:rsid w:val="00580E80"/>
    <w:rsid w:val="005A18F0"/>
    <w:rsid w:val="005D7B11"/>
    <w:rsid w:val="005F6238"/>
    <w:rsid w:val="00620447"/>
    <w:rsid w:val="006526F8"/>
    <w:rsid w:val="006612AF"/>
    <w:rsid w:val="006712BD"/>
    <w:rsid w:val="00694EF6"/>
    <w:rsid w:val="006C5ABA"/>
    <w:rsid w:val="006E3E67"/>
    <w:rsid w:val="006E7014"/>
    <w:rsid w:val="0071301E"/>
    <w:rsid w:val="00715B92"/>
    <w:rsid w:val="00734CDF"/>
    <w:rsid w:val="007516AC"/>
    <w:rsid w:val="00755112"/>
    <w:rsid w:val="00762D75"/>
    <w:rsid w:val="0077522F"/>
    <w:rsid w:val="00784116"/>
    <w:rsid w:val="007A1BC3"/>
    <w:rsid w:val="007A4E9E"/>
    <w:rsid w:val="007F3E83"/>
    <w:rsid w:val="008041ED"/>
    <w:rsid w:val="008065D9"/>
    <w:rsid w:val="00810D6C"/>
    <w:rsid w:val="00815F78"/>
    <w:rsid w:val="0087366D"/>
    <w:rsid w:val="008A1BC9"/>
    <w:rsid w:val="008A3376"/>
    <w:rsid w:val="008B6DDB"/>
    <w:rsid w:val="008D3DE9"/>
    <w:rsid w:val="008E03F7"/>
    <w:rsid w:val="008F124B"/>
    <w:rsid w:val="008F59E3"/>
    <w:rsid w:val="009001B4"/>
    <w:rsid w:val="00900689"/>
    <w:rsid w:val="009069AA"/>
    <w:rsid w:val="009126FB"/>
    <w:rsid w:val="0091562C"/>
    <w:rsid w:val="009218DA"/>
    <w:rsid w:val="009436A0"/>
    <w:rsid w:val="00962C10"/>
    <w:rsid w:val="00975AD6"/>
    <w:rsid w:val="00994DAA"/>
    <w:rsid w:val="009B63AE"/>
    <w:rsid w:val="009D10E7"/>
    <w:rsid w:val="009D2204"/>
    <w:rsid w:val="009F5337"/>
    <w:rsid w:val="00A002E5"/>
    <w:rsid w:val="00A0514F"/>
    <w:rsid w:val="00A20CA0"/>
    <w:rsid w:val="00A22430"/>
    <w:rsid w:val="00A266F2"/>
    <w:rsid w:val="00A27F7B"/>
    <w:rsid w:val="00A344A6"/>
    <w:rsid w:val="00A63CA0"/>
    <w:rsid w:val="00A73D43"/>
    <w:rsid w:val="00AC1F83"/>
    <w:rsid w:val="00AD0ABD"/>
    <w:rsid w:val="00AF2982"/>
    <w:rsid w:val="00AF2C99"/>
    <w:rsid w:val="00AF4CDB"/>
    <w:rsid w:val="00B242A9"/>
    <w:rsid w:val="00B37364"/>
    <w:rsid w:val="00B44C91"/>
    <w:rsid w:val="00B44F90"/>
    <w:rsid w:val="00B72DC2"/>
    <w:rsid w:val="00B7382A"/>
    <w:rsid w:val="00B94C37"/>
    <w:rsid w:val="00B96F72"/>
    <w:rsid w:val="00BA3F5C"/>
    <w:rsid w:val="00BB1330"/>
    <w:rsid w:val="00BB7BD4"/>
    <w:rsid w:val="00BD3C7C"/>
    <w:rsid w:val="00BD687D"/>
    <w:rsid w:val="00C22715"/>
    <w:rsid w:val="00C23622"/>
    <w:rsid w:val="00C23FBF"/>
    <w:rsid w:val="00C32C50"/>
    <w:rsid w:val="00C44974"/>
    <w:rsid w:val="00C44A1B"/>
    <w:rsid w:val="00C552AC"/>
    <w:rsid w:val="00C82FF5"/>
    <w:rsid w:val="00CB50E7"/>
    <w:rsid w:val="00CB583F"/>
    <w:rsid w:val="00CB77F4"/>
    <w:rsid w:val="00CC1DC2"/>
    <w:rsid w:val="00D17193"/>
    <w:rsid w:val="00D200E1"/>
    <w:rsid w:val="00D23B99"/>
    <w:rsid w:val="00D321EC"/>
    <w:rsid w:val="00D3410C"/>
    <w:rsid w:val="00D366AF"/>
    <w:rsid w:val="00D45EC1"/>
    <w:rsid w:val="00D55120"/>
    <w:rsid w:val="00D64529"/>
    <w:rsid w:val="00D64ADD"/>
    <w:rsid w:val="00D94B2D"/>
    <w:rsid w:val="00DB3920"/>
    <w:rsid w:val="00DB7345"/>
    <w:rsid w:val="00DC1001"/>
    <w:rsid w:val="00DE3DCD"/>
    <w:rsid w:val="00DF39F2"/>
    <w:rsid w:val="00DF69AA"/>
    <w:rsid w:val="00E05047"/>
    <w:rsid w:val="00E269F3"/>
    <w:rsid w:val="00E26D3B"/>
    <w:rsid w:val="00E348CF"/>
    <w:rsid w:val="00E50C14"/>
    <w:rsid w:val="00E7225B"/>
    <w:rsid w:val="00E72E78"/>
    <w:rsid w:val="00E83B44"/>
    <w:rsid w:val="00E865BC"/>
    <w:rsid w:val="00EB1A7B"/>
    <w:rsid w:val="00EC64BE"/>
    <w:rsid w:val="00EE464E"/>
    <w:rsid w:val="00EF1FDF"/>
    <w:rsid w:val="00F03201"/>
    <w:rsid w:val="00F120F5"/>
    <w:rsid w:val="00F1259B"/>
    <w:rsid w:val="00F411C6"/>
    <w:rsid w:val="00F5545A"/>
    <w:rsid w:val="00F55F4C"/>
    <w:rsid w:val="00F703E2"/>
    <w:rsid w:val="00F90B7A"/>
    <w:rsid w:val="00FB6E3D"/>
    <w:rsid w:val="00FC20B6"/>
    <w:rsid w:val="00FD0C36"/>
    <w:rsid w:val="00FE063B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1ABA-FAF0-480C-B3CA-8C40546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3</cp:revision>
  <cp:lastPrinted>2020-09-04T11:38:00Z</cp:lastPrinted>
  <dcterms:created xsi:type="dcterms:W3CDTF">2020-09-16T11:20:00Z</dcterms:created>
  <dcterms:modified xsi:type="dcterms:W3CDTF">2020-09-16T14:33:00Z</dcterms:modified>
</cp:coreProperties>
</file>